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71476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71476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8414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A13B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F44581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Halász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Default="00664B0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959</w:t>
            </w:r>
          </w:p>
          <w:p w:rsidR="00664B09" w:rsidRPr="00D26E73" w:rsidRDefault="00664B09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4B0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4B0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Default="0095109B" w:rsidP="008A043F">
            <w:pPr>
              <w:pStyle w:val="Value"/>
              <w:rPr>
                <w:sz w:val="21"/>
                <w:szCs w:val="21"/>
              </w:rPr>
            </w:pPr>
          </w:p>
          <w:p w:rsidR="003478A0" w:rsidRPr="00D26E73" w:rsidRDefault="003478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4B09" w:rsidP="00664B09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995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95143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03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9514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69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3478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95143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399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9514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7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9514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7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9514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07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95143" w:rsidP="00F841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07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9514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8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9514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8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95143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68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686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396</w:t>
            </w:r>
          </w:p>
        </w:tc>
        <w:tc>
          <w:tcPr>
            <w:tcW w:w="2331" w:type="dxa"/>
            <w:vAlign w:val="center"/>
          </w:tcPr>
          <w:p w:rsidR="00052F8B" w:rsidRPr="00D26E73" w:rsidRDefault="00095143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0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95143" w:rsidP="0009514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52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295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A13BF5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13BF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13BF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8F0BC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8F0BC0">
              <w:rPr>
                <w:b/>
                <w:bCs/>
                <w:sz w:val="21"/>
                <w:szCs w:val="21"/>
              </w:rPr>
              <w:t>ý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8F0BC0">
              <w:rPr>
                <w:b/>
                <w:bCs/>
                <w:sz w:val="21"/>
                <w:szCs w:val="21"/>
              </w:rPr>
              <w:t>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48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8F0BC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8F0BC0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8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48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1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199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8F0BC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30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23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0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5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74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3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2345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F0BC0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95143">
              <w:rPr>
                <w:sz w:val="21"/>
                <w:szCs w:val="21"/>
              </w:rPr>
              <w:t>462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2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95143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F2D6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F0BC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F0BC0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8F2D62">
              <w:rPr>
                <w:sz w:val="21"/>
                <w:szCs w:val="21"/>
              </w:rPr>
              <w:t>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8414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F2D6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95143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9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F2D62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64" w:rsidRPr="00D26E73" w:rsidRDefault="00CD07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D0764" w:rsidRPr="00D26E73" w:rsidRDefault="00CD0764">
      <w:pPr>
        <w:rPr>
          <w:sz w:val="21"/>
          <w:szCs w:val="21"/>
        </w:rPr>
      </w:pPr>
    </w:p>
  </w:endnote>
  <w:endnote w:type="continuationSeparator" w:id="1">
    <w:p w:rsidR="00CD0764" w:rsidRPr="00D26E73" w:rsidRDefault="00CD07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D0764" w:rsidRPr="00D26E73" w:rsidRDefault="00CD0764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F5" w:rsidRPr="00D26E73" w:rsidRDefault="0008593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13BF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64B09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A13BF5" w:rsidRPr="00D26E73" w:rsidRDefault="00A13BF5">
    <w:pPr>
      <w:pStyle w:val="Pta"/>
      <w:rPr>
        <w:sz w:val="19"/>
        <w:szCs w:val="19"/>
      </w:rPr>
    </w:pPr>
  </w:p>
  <w:p w:rsidR="00A13BF5" w:rsidRPr="00D26E73" w:rsidRDefault="00A13BF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64" w:rsidRPr="00D26E73" w:rsidRDefault="00CD07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D0764" w:rsidRPr="00D26E73" w:rsidRDefault="00CD0764">
      <w:pPr>
        <w:rPr>
          <w:sz w:val="21"/>
          <w:szCs w:val="21"/>
        </w:rPr>
      </w:pPr>
    </w:p>
  </w:footnote>
  <w:footnote w:type="continuationSeparator" w:id="1">
    <w:p w:rsidR="00CD0764" w:rsidRPr="00D26E73" w:rsidRDefault="00CD07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D0764" w:rsidRPr="00D26E73" w:rsidRDefault="00CD0764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936"/>
    <w:rsid w:val="00085E53"/>
    <w:rsid w:val="000923BC"/>
    <w:rsid w:val="00095143"/>
    <w:rsid w:val="00097B61"/>
    <w:rsid w:val="000A55A3"/>
    <w:rsid w:val="000A5993"/>
    <w:rsid w:val="000A758F"/>
    <w:rsid w:val="000A7F45"/>
    <w:rsid w:val="000B227D"/>
    <w:rsid w:val="000B7B40"/>
    <w:rsid w:val="000C38FE"/>
    <w:rsid w:val="000C7FB7"/>
    <w:rsid w:val="000D0DCA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1042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37B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478A0"/>
    <w:rsid w:val="00360B00"/>
    <w:rsid w:val="00363386"/>
    <w:rsid w:val="00365FF2"/>
    <w:rsid w:val="00366C8B"/>
    <w:rsid w:val="0036702E"/>
    <w:rsid w:val="003716E9"/>
    <w:rsid w:val="00374CF4"/>
    <w:rsid w:val="00375BAD"/>
    <w:rsid w:val="00377535"/>
    <w:rsid w:val="0038099B"/>
    <w:rsid w:val="00384744"/>
    <w:rsid w:val="003920E7"/>
    <w:rsid w:val="00394B73"/>
    <w:rsid w:val="003954D9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5FE6"/>
    <w:rsid w:val="003F38A9"/>
    <w:rsid w:val="00400B6D"/>
    <w:rsid w:val="00400EF5"/>
    <w:rsid w:val="00401B9D"/>
    <w:rsid w:val="0040263B"/>
    <w:rsid w:val="004068AD"/>
    <w:rsid w:val="004111E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E00B2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4B09"/>
    <w:rsid w:val="00670EC7"/>
    <w:rsid w:val="00672C83"/>
    <w:rsid w:val="00674FE6"/>
    <w:rsid w:val="00681E5E"/>
    <w:rsid w:val="006838A9"/>
    <w:rsid w:val="00694D1A"/>
    <w:rsid w:val="006962CC"/>
    <w:rsid w:val="006A36F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476C"/>
    <w:rsid w:val="0071668C"/>
    <w:rsid w:val="00727478"/>
    <w:rsid w:val="0073586D"/>
    <w:rsid w:val="00740AFE"/>
    <w:rsid w:val="007433F5"/>
    <w:rsid w:val="00751431"/>
    <w:rsid w:val="00770199"/>
    <w:rsid w:val="00772116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D72F7"/>
    <w:rsid w:val="008E42B0"/>
    <w:rsid w:val="008E78DE"/>
    <w:rsid w:val="008F0BC0"/>
    <w:rsid w:val="008F2D62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BF5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55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3B95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764"/>
    <w:rsid w:val="00CD0C87"/>
    <w:rsid w:val="00CD1793"/>
    <w:rsid w:val="00CD3797"/>
    <w:rsid w:val="00CD3B27"/>
    <w:rsid w:val="00CD7078"/>
    <w:rsid w:val="00CE0E61"/>
    <w:rsid w:val="00CE4CC1"/>
    <w:rsid w:val="00D00B9E"/>
    <w:rsid w:val="00D14B81"/>
    <w:rsid w:val="00D16CBE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4581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414D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51E6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25FD-D619-4AE6-B648-342AFFA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20</cp:revision>
  <cp:lastPrinted>2013-05-22T14:57:00Z</cp:lastPrinted>
  <dcterms:created xsi:type="dcterms:W3CDTF">2012-03-27T15:36:00Z</dcterms:created>
  <dcterms:modified xsi:type="dcterms:W3CDTF">2015-06-30T21:05:00Z</dcterms:modified>
</cp:coreProperties>
</file>